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7BAF" w14:textId="77777777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>Департамент Развития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28F2CE07" w14:textId="26081236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>Группа реализации проект</w:t>
      </w:r>
      <w:r w:rsidR="00AC1A38">
        <w:rPr>
          <w:rFonts w:ascii="Times New Roman" w:hAnsi="Times New Roman"/>
          <w:b/>
          <w:sz w:val="24"/>
          <w:szCs w:val="24"/>
        </w:rPr>
        <w:t>ов</w:t>
      </w:r>
      <w:r w:rsidRPr="00627112">
        <w:rPr>
          <w:rFonts w:ascii="Times New Roman" w:hAnsi="Times New Roman"/>
          <w:b/>
          <w:sz w:val="24"/>
          <w:szCs w:val="24"/>
        </w:rPr>
        <w:t xml:space="preserve"> (ГРП)</w:t>
      </w:r>
    </w:p>
    <w:p w14:paraId="340782A5" w14:textId="77777777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6BA23" w14:textId="3677FBE6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A1E55E4" w14:textId="77777777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F9128" w14:textId="35CF93BF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r w:rsidRPr="00627112">
        <w:rPr>
          <w:rFonts w:ascii="Times New Roman" w:hAnsi="Times New Roman"/>
          <w:b/>
          <w:sz w:val="24"/>
          <w:szCs w:val="24"/>
        </w:rPr>
        <w:tab/>
        <w:t>Программа «Всеобщий доступ к водоснабжению и санитарии» Фаза-1 (W</w:t>
      </w:r>
      <w:r w:rsidR="00496421" w:rsidRPr="00627112">
        <w:rPr>
          <w:rFonts w:ascii="Times New Roman" w:hAnsi="Times New Roman"/>
          <w:b/>
          <w:sz w:val="24"/>
          <w:szCs w:val="24"/>
        </w:rPr>
        <w:t>А</w:t>
      </w:r>
      <w:r w:rsidRPr="00627112">
        <w:rPr>
          <w:rFonts w:ascii="Times New Roman" w:hAnsi="Times New Roman"/>
          <w:b/>
          <w:sz w:val="24"/>
          <w:szCs w:val="24"/>
        </w:rPr>
        <w:t>SUAP/ ПВДВС/или Программа)»</w:t>
      </w:r>
    </w:p>
    <w:p w14:paraId="1D16013A" w14:textId="77777777" w:rsidR="001D23FE" w:rsidRPr="00627112" w:rsidRDefault="001D23FE" w:rsidP="001D2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06718" w14:textId="07A3584E" w:rsidR="001D23FE" w:rsidRPr="00CD368B" w:rsidRDefault="001D23FE" w:rsidP="00CD368B">
      <w:pPr>
        <w:spacing w:after="0" w:line="240" w:lineRule="auto"/>
        <w:ind w:left="2977" w:hanging="2977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 xml:space="preserve">Наименование позиции: </w:t>
      </w:r>
      <w:r w:rsidRPr="00627112">
        <w:rPr>
          <w:rFonts w:ascii="Times New Roman" w:hAnsi="Times New Roman"/>
          <w:b/>
          <w:sz w:val="24"/>
          <w:szCs w:val="24"/>
        </w:rPr>
        <w:tab/>
      </w:r>
      <w:r w:rsidR="00E9460A" w:rsidRPr="00627112">
        <w:rPr>
          <w:rFonts w:ascii="Times New Roman" w:hAnsi="Times New Roman"/>
          <w:b/>
          <w:sz w:val="24"/>
          <w:szCs w:val="24"/>
        </w:rPr>
        <w:t xml:space="preserve">Специалист по информационному обеспечению/ </w:t>
      </w:r>
      <w:bookmarkStart w:id="0" w:name="_GoBack"/>
      <w:bookmarkEnd w:id="0"/>
      <w:r w:rsidR="00871783" w:rsidRPr="00627112">
        <w:rPr>
          <w:rFonts w:ascii="Times New Roman" w:hAnsi="Times New Roman"/>
          <w:b/>
          <w:sz w:val="24"/>
          <w:szCs w:val="24"/>
        </w:rPr>
        <w:t>Переводчик</w:t>
      </w:r>
      <w:r w:rsidR="00871783" w:rsidRPr="002F7E6A">
        <w:rPr>
          <w:rFonts w:ascii="Times New Roman" w:hAnsi="Times New Roman"/>
          <w:b/>
          <w:sz w:val="24"/>
          <w:szCs w:val="24"/>
        </w:rPr>
        <w:t xml:space="preserve"> </w:t>
      </w:r>
      <w:r w:rsidR="00871783">
        <w:rPr>
          <w:rFonts w:ascii="Times New Roman" w:hAnsi="Times New Roman"/>
          <w:b/>
          <w:sz w:val="24"/>
          <w:szCs w:val="24"/>
        </w:rPr>
        <w:t>кыргызского</w:t>
      </w:r>
      <w:r w:rsidR="00CD368B">
        <w:rPr>
          <w:rFonts w:ascii="Times New Roman" w:hAnsi="Times New Roman"/>
          <w:b/>
          <w:sz w:val="24"/>
          <w:szCs w:val="24"/>
        </w:rPr>
        <w:t xml:space="preserve"> языка</w:t>
      </w:r>
    </w:p>
    <w:p w14:paraId="3060136F" w14:textId="01BE04FA" w:rsidR="001D23FE" w:rsidRPr="00627112" w:rsidRDefault="001D23FE" w:rsidP="00C1153D">
      <w:pPr>
        <w:spacing w:after="0" w:line="240" w:lineRule="auto"/>
        <w:ind w:left="3969" w:hanging="3969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>Непосредственный руководитель:</w:t>
      </w:r>
      <w:r w:rsidRPr="00627112">
        <w:rPr>
          <w:rFonts w:ascii="Times New Roman" w:hAnsi="Times New Roman"/>
          <w:b/>
          <w:sz w:val="24"/>
          <w:szCs w:val="24"/>
        </w:rPr>
        <w:tab/>
        <w:t>Директор ГРП</w:t>
      </w:r>
      <w:r w:rsidR="00060B56" w:rsidRPr="00627112">
        <w:rPr>
          <w:rFonts w:ascii="Times New Roman" w:hAnsi="Times New Roman"/>
          <w:b/>
          <w:sz w:val="24"/>
          <w:szCs w:val="24"/>
        </w:rPr>
        <w:t xml:space="preserve">/Руководитель </w:t>
      </w:r>
      <w:r w:rsidR="00DE2AEF" w:rsidRPr="00627112">
        <w:rPr>
          <w:rFonts w:ascii="Times New Roman" w:hAnsi="Times New Roman"/>
          <w:b/>
          <w:sz w:val="24"/>
          <w:szCs w:val="24"/>
        </w:rPr>
        <w:t>Отдела административно-технической поддержк</w:t>
      </w:r>
      <w:r w:rsidR="006C7D34" w:rsidRPr="00627112">
        <w:rPr>
          <w:rFonts w:ascii="Times New Roman" w:hAnsi="Times New Roman"/>
          <w:b/>
          <w:sz w:val="24"/>
          <w:szCs w:val="24"/>
        </w:rPr>
        <w:t>и</w:t>
      </w:r>
      <w:r w:rsidR="00097A5F" w:rsidRPr="00627112">
        <w:rPr>
          <w:rFonts w:ascii="Times New Roman" w:hAnsi="Times New Roman"/>
          <w:b/>
          <w:sz w:val="24"/>
          <w:szCs w:val="24"/>
        </w:rPr>
        <w:t xml:space="preserve"> (АТП)</w:t>
      </w:r>
    </w:p>
    <w:p w14:paraId="70D64BC8" w14:textId="0D616960" w:rsidR="001D23FE" w:rsidRPr="00627112" w:rsidRDefault="001D23FE" w:rsidP="001D23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Pr="00627112">
        <w:rPr>
          <w:rFonts w:ascii="Times New Roman" w:hAnsi="Times New Roman"/>
          <w:b/>
          <w:sz w:val="24"/>
          <w:szCs w:val="24"/>
        </w:rPr>
        <w:tab/>
      </w:r>
      <w:r w:rsidRPr="00627112">
        <w:rPr>
          <w:rFonts w:ascii="Times New Roman" w:hAnsi="Times New Roman"/>
          <w:b/>
          <w:sz w:val="24"/>
          <w:szCs w:val="24"/>
        </w:rPr>
        <w:tab/>
      </w:r>
      <w:r w:rsidRPr="00627112">
        <w:rPr>
          <w:rFonts w:ascii="Times New Roman" w:hAnsi="Times New Roman"/>
          <w:b/>
          <w:sz w:val="24"/>
          <w:szCs w:val="24"/>
        </w:rPr>
        <w:tab/>
      </w:r>
      <w:r w:rsidR="00C1153D">
        <w:rPr>
          <w:rFonts w:ascii="Times New Roman" w:hAnsi="Times New Roman"/>
          <w:b/>
          <w:sz w:val="24"/>
          <w:szCs w:val="24"/>
        </w:rPr>
        <w:t xml:space="preserve">       </w:t>
      </w:r>
      <w:r w:rsidRPr="00627112">
        <w:rPr>
          <w:rFonts w:ascii="Times New Roman" w:hAnsi="Times New Roman"/>
          <w:b/>
          <w:sz w:val="24"/>
          <w:szCs w:val="24"/>
        </w:rPr>
        <w:t>Бишкек, Кыргызская Республика</w:t>
      </w:r>
    </w:p>
    <w:p w14:paraId="1DE35D1E" w14:textId="77777777" w:rsidR="001D23FE" w:rsidRPr="00627112" w:rsidRDefault="001D23FE" w:rsidP="00050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2D3D4" w14:textId="77777777" w:rsidR="00CC3B79" w:rsidRPr="00627112" w:rsidRDefault="00CC3B79" w:rsidP="00CC3B79">
      <w:pPr>
        <w:ind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055D4F" w14:textId="30280445" w:rsidR="00CC3B79" w:rsidRPr="00627112" w:rsidRDefault="00CC3B79" w:rsidP="00B477B1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627112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32BB8EC1" w14:textId="13E354AB" w:rsidR="001049BF" w:rsidRPr="00627112" w:rsidRDefault="001049BF" w:rsidP="001049BF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b/>
          <w:bCs/>
          <w:sz w:val="24"/>
          <w:szCs w:val="24"/>
        </w:rPr>
        <w:t>Программа «Всеобщий доступ к водоснабжению и санитарии» Фаза-1 (</w:t>
      </w:r>
      <w:r w:rsidRPr="00627112">
        <w:rPr>
          <w:rFonts w:ascii="Times New Roman" w:hAnsi="Times New Roman"/>
          <w:b/>
          <w:sz w:val="24"/>
          <w:szCs w:val="24"/>
        </w:rPr>
        <w:t>W</w:t>
      </w:r>
      <w:r w:rsidR="00496421" w:rsidRPr="00627112">
        <w:rPr>
          <w:rFonts w:ascii="Times New Roman" w:hAnsi="Times New Roman"/>
          <w:b/>
          <w:sz w:val="24"/>
          <w:szCs w:val="24"/>
        </w:rPr>
        <w:t>А</w:t>
      </w:r>
      <w:r w:rsidRPr="00627112">
        <w:rPr>
          <w:rFonts w:ascii="Times New Roman" w:hAnsi="Times New Roman"/>
          <w:b/>
          <w:sz w:val="24"/>
          <w:szCs w:val="24"/>
        </w:rPr>
        <w:t xml:space="preserve">SUAP/ </w:t>
      </w:r>
      <w:r w:rsidRPr="00627112">
        <w:rPr>
          <w:rFonts w:ascii="Times New Roman" w:hAnsi="Times New Roman"/>
          <w:b/>
          <w:sz w:val="24"/>
          <w:szCs w:val="24"/>
          <w:lang w:val="ky-KG"/>
        </w:rPr>
        <w:t>ПВДВС/Программа</w:t>
      </w:r>
      <w:r w:rsidRPr="00627112">
        <w:rPr>
          <w:rFonts w:ascii="Times New Roman" w:hAnsi="Times New Roman"/>
          <w:sz w:val="24"/>
          <w:szCs w:val="24"/>
        </w:rPr>
        <w:t>)» был</w:t>
      </w:r>
      <w:r w:rsidR="008B7AD6" w:rsidRPr="00627112">
        <w:rPr>
          <w:rFonts w:ascii="Times New Roman" w:hAnsi="Times New Roman"/>
          <w:sz w:val="24"/>
          <w:szCs w:val="24"/>
        </w:rPr>
        <w:t>а</w:t>
      </w:r>
      <w:r w:rsidRPr="00627112">
        <w:rPr>
          <w:rFonts w:ascii="Times New Roman" w:hAnsi="Times New Roman"/>
          <w:sz w:val="24"/>
          <w:szCs w:val="24"/>
        </w:rPr>
        <w:t xml:space="preserve"> одобрен</w:t>
      </w:r>
      <w:r w:rsidR="008B7AD6" w:rsidRPr="00627112">
        <w:rPr>
          <w:rFonts w:ascii="Times New Roman" w:hAnsi="Times New Roman"/>
          <w:sz w:val="24"/>
          <w:szCs w:val="24"/>
        </w:rPr>
        <w:t>а</w:t>
      </w:r>
      <w:r w:rsidRPr="00627112">
        <w:rPr>
          <w:rFonts w:ascii="Times New Roman" w:hAnsi="Times New Roman"/>
          <w:sz w:val="24"/>
          <w:szCs w:val="24"/>
        </w:rPr>
        <w:t xml:space="preserve"> в </w:t>
      </w:r>
      <w:r w:rsidRPr="00627112">
        <w:rPr>
          <w:rFonts w:ascii="Times New Roman" w:hAnsi="Times New Roman"/>
          <w:sz w:val="24"/>
          <w:szCs w:val="24"/>
          <w:lang w:val="ky-KG"/>
        </w:rPr>
        <w:t xml:space="preserve">апреле </w:t>
      </w:r>
      <w:r w:rsidRPr="00627112">
        <w:rPr>
          <w:rFonts w:ascii="Times New Roman" w:hAnsi="Times New Roman"/>
          <w:sz w:val="24"/>
          <w:szCs w:val="24"/>
        </w:rPr>
        <w:t>202</w:t>
      </w:r>
      <w:r w:rsidRPr="00627112">
        <w:rPr>
          <w:rFonts w:ascii="Times New Roman" w:hAnsi="Times New Roman"/>
          <w:sz w:val="24"/>
          <w:szCs w:val="24"/>
          <w:lang w:val="ky-KG"/>
        </w:rPr>
        <w:t>5</w:t>
      </w:r>
      <w:r w:rsidRPr="00627112">
        <w:rPr>
          <w:rFonts w:ascii="Times New Roman" w:hAnsi="Times New Roman"/>
          <w:sz w:val="24"/>
          <w:szCs w:val="24"/>
        </w:rPr>
        <w:t xml:space="preserve"> года, после чего вступление в силу Про</w:t>
      </w:r>
      <w:r w:rsidR="00226DB5" w:rsidRPr="00627112">
        <w:rPr>
          <w:rFonts w:ascii="Times New Roman" w:hAnsi="Times New Roman"/>
          <w:sz w:val="24"/>
          <w:szCs w:val="24"/>
        </w:rPr>
        <w:t>граммы</w:t>
      </w:r>
      <w:r w:rsidRPr="00627112">
        <w:rPr>
          <w:rFonts w:ascii="Times New Roman" w:hAnsi="Times New Roman"/>
          <w:sz w:val="24"/>
          <w:szCs w:val="24"/>
        </w:rPr>
        <w:t xml:space="preserve"> состоялось в марте 2026 года. Он</w:t>
      </w:r>
      <w:r w:rsidR="008B7AD6" w:rsidRPr="00627112">
        <w:rPr>
          <w:rFonts w:ascii="Times New Roman" w:hAnsi="Times New Roman"/>
          <w:sz w:val="24"/>
          <w:szCs w:val="24"/>
        </w:rPr>
        <w:t>а</w:t>
      </w:r>
      <w:r w:rsidRPr="00627112">
        <w:rPr>
          <w:rFonts w:ascii="Times New Roman" w:hAnsi="Times New Roman"/>
          <w:sz w:val="24"/>
          <w:szCs w:val="24"/>
        </w:rPr>
        <w:t xml:space="preserve"> будет реализован</w:t>
      </w:r>
      <w:r w:rsidR="008B7AD6" w:rsidRPr="00627112">
        <w:rPr>
          <w:rFonts w:ascii="Times New Roman" w:hAnsi="Times New Roman"/>
          <w:sz w:val="24"/>
          <w:szCs w:val="24"/>
        </w:rPr>
        <w:t>а</w:t>
      </w:r>
      <w:r w:rsidRPr="00627112">
        <w:rPr>
          <w:rFonts w:ascii="Times New Roman" w:hAnsi="Times New Roman"/>
          <w:sz w:val="24"/>
          <w:szCs w:val="24"/>
        </w:rPr>
        <w:t xml:space="preserve"> в Чуйской, Иссык-Кульской и Ошской областях Кыргызской Республики. Про</w:t>
      </w:r>
      <w:r w:rsidR="008B7AD6" w:rsidRPr="00627112">
        <w:rPr>
          <w:rFonts w:ascii="Times New Roman" w:hAnsi="Times New Roman"/>
          <w:sz w:val="24"/>
          <w:szCs w:val="24"/>
        </w:rPr>
        <w:t>грамма</w:t>
      </w:r>
      <w:r w:rsidRPr="00627112">
        <w:rPr>
          <w:rFonts w:ascii="Times New Roman" w:hAnsi="Times New Roman"/>
          <w:sz w:val="24"/>
          <w:szCs w:val="24"/>
        </w:rPr>
        <w:t xml:space="preserve"> финансируется Международной ассоциацией развития (далее-МАР/Ассоциация), Азиатским банком инфраструктурных инвестиций (далее-АБИИ), Фондом ОПЕК для международного развития (далее-Фонд ОПЕК) и Швейцарским агентством по развитию и сотрудничеству, и соответствует Соглашению о Финансировании (СФ), Документу об оценке проекта (ДОП) и другим процедурам, и положениям Ассоциации. Реализация Программы регулируется Операционным руководством проекта (ОПРП)</w:t>
      </w:r>
    </w:p>
    <w:p w14:paraId="60605B81" w14:textId="77777777" w:rsidR="001049BF" w:rsidRPr="00627112" w:rsidRDefault="001049BF" w:rsidP="001049BF">
      <w:pPr>
        <w:tabs>
          <w:tab w:val="left" w:pos="2926"/>
        </w:tabs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6BA34917" w14:textId="77777777" w:rsidR="001049BF" w:rsidRPr="00627112" w:rsidRDefault="001049BF" w:rsidP="001049BF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627112">
        <w:rPr>
          <w:rFonts w:ascii="Times New Roman" w:hAnsi="Times New Roman"/>
          <w:b/>
          <w:sz w:val="24"/>
          <w:szCs w:val="24"/>
          <w:u w:val="single"/>
          <w:lang w:bidi="ru-RU"/>
        </w:rPr>
        <w:t>Целью разработки проекта (PDO) является</w:t>
      </w:r>
      <w:r w:rsidRPr="00627112">
        <w:rPr>
          <w:rFonts w:ascii="Times New Roman" w:hAnsi="Times New Roman"/>
          <w:sz w:val="24"/>
          <w:szCs w:val="24"/>
          <w:lang w:bidi="ru-RU"/>
        </w:rPr>
        <w:t>:</w:t>
      </w:r>
    </w:p>
    <w:p w14:paraId="7237E067" w14:textId="77777777" w:rsidR="001049BF" w:rsidRPr="00627112" w:rsidRDefault="001049BF" w:rsidP="001049BF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bidi="ru-RU"/>
        </w:rPr>
      </w:pPr>
      <w:r w:rsidRPr="00627112">
        <w:rPr>
          <w:rFonts w:ascii="Times New Roman" w:hAnsi="Times New Roman"/>
          <w:sz w:val="24"/>
          <w:szCs w:val="24"/>
          <w:lang w:bidi="ru-RU"/>
        </w:rPr>
        <w:t xml:space="preserve">обеспечение 126 населенных пунктов Чуйской, Иссык-Кульской, Ошской областях доступом к чистой питьевой воде и улучшенной санитарии; </w:t>
      </w:r>
    </w:p>
    <w:p w14:paraId="64A8C2BB" w14:textId="77777777" w:rsidR="001049BF" w:rsidRPr="00627112" w:rsidRDefault="001049BF" w:rsidP="001049BF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  <w:lang w:bidi="ru-RU"/>
        </w:rPr>
        <w:t>укрепление институциональной основы для дальнейшей эффективной эксплуатации новых систем.</w:t>
      </w:r>
    </w:p>
    <w:p w14:paraId="39436EC1" w14:textId="77777777" w:rsidR="001049BF" w:rsidRPr="00627112" w:rsidRDefault="001049BF" w:rsidP="001049BF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744A6550" w14:textId="77777777" w:rsidR="001049BF" w:rsidRPr="00627112" w:rsidRDefault="001049BF" w:rsidP="001049BF">
      <w:pPr>
        <w:pStyle w:val="a7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27112">
        <w:rPr>
          <w:rFonts w:ascii="Times New Roman" w:hAnsi="Times New Roman"/>
          <w:b/>
          <w:bCs/>
          <w:sz w:val="24"/>
          <w:szCs w:val="24"/>
        </w:rPr>
        <w:t>Компоненты проекта:</w:t>
      </w:r>
    </w:p>
    <w:p w14:paraId="651DB29C" w14:textId="77777777" w:rsidR="001049BF" w:rsidRPr="00627112" w:rsidRDefault="001049BF" w:rsidP="001049BF">
      <w:pPr>
        <w:numPr>
          <w:ilvl w:val="0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 xml:space="preserve">Компонент 1 – Инвестиции в водоснабжение </w:t>
      </w:r>
    </w:p>
    <w:p w14:paraId="3F59F0F3" w14:textId="77777777" w:rsidR="001049BF" w:rsidRPr="00627112" w:rsidRDefault="001049BF" w:rsidP="001049BF">
      <w:pPr>
        <w:numPr>
          <w:ilvl w:val="1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Подкомпонент 1.1 – Обеспечение водоснабжением населения, не охваченного такими услугами</w:t>
      </w:r>
    </w:p>
    <w:p w14:paraId="787D71CA" w14:textId="77777777" w:rsidR="001049BF" w:rsidRPr="00627112" w:rsidRDefault="001049BF" w:rsidP="001049BF">
      <w:pPr>
        <w:numPr>
          <w:ilvl w:val="1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Подкомпонент 1.2 – Модернизация систем водоснабжения</w:t>
      </w:r>
    </w:p>
    <w:p w14:paraId="7F835893" w14:textId="77777777" w:rsidR="001049BF" w:rsidRPr="00627112" w:rsidRDefault="001049BF" w:rsidP="001049BF">
      <w:pPr>
        <w:numPr>
          <w:ilvl w:val="0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Компонент 2 – Развитие санитарии</w:t>
      </w:r>
    </w:p>
    <w:p w14:paraId="6CEA0BE4" w14:textId="77777777" w:rsidR="001049BF" w:rsidRPr="00627112" w:rsidRDefault="001049BF" w:rsidP="001049BF">
      <w:pPr>
        <w:numPr>
          <w:ilvl w:val="1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Подкомпонент 2.1 – Улучшение санитарных условий на местах</w:t>
      </w:r>
    </w:p>
    <w:p w14:paraId="69D719D8" w14:textId="77777777" w:rsidR="001049BF" w:rsidRPr="00627112" w:rsidRDefault="001049BF" w:rsidP="001049BF">
      <w:pPr>
        <w:numPr>
          <w:ilvl w:val="0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Компонент 3 – Программа улучшения качества предоставляемых услуг в рамках грантов, основанных на результатах деятельности (ГОРД/PBG)</w:t>
      </w:r>
    </w:p>
    <w:p w14:paraId="7C076296" w14:textId="77777777" w:rsidR="001049BF" w:rsidRPr="00627112" w:rsidRDefault="001049BF" w:rsidP="001049BF">
      <w:pPr>
        <w:numPr>
          <w:ilvl w:val="1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Подкомпонент 3.1 – Улучшение качества предоставляемых услуг</w:t>
      </w:r>
    </w:p>
    <w:p w14:paraId="425DFCA5" w14:textId="77777777" w:rsidR="001049BF" w:rsidRPr="00627112" w:rsidRDefault="001049BF" w:rsidP="001049BF">
      <w:pPr>
        <w:numPr>
          <w:ilvl w:val="1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Подкомпонент 3.2 – Программа развития профессионально-технических навыков (PVDP)</w:t>
      </w:r>
    </w:p>
    <w:p w14:paraId="2AB20C00" w14:textId="77777777" w:rsidR="001049BF" w:rsidRPr="00627112" w:rsidRDefault="001049BF" w:rsidP="001049BF">
      <w:pPr>
        <w:numPr>
          <w:ilvl w:val="0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lastRenderedPageBreak/>
        <w:t xml:space="preserve">Компонент 4 – Структурирование программы, управление и институциональное развитие </w:t>
      </w:r>
    </w:p>
    <w:p w14:paraId="21A4DBC4" w14:textId="1A071F5D" w:rsidR="00CC3B79" w:rsidRPr="00627112" w:rsidRDefault="001049BF" w:rsidP="00CC3B79">
      <w:pPr>
        <w:numPr>
          <w:ilvl w:val="0"/>
          <w:numId w:val="21"/>
        </w:numPr>
        <w:tabs>
          <w:tab w:val="left" w:pos="29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Компонент 5 - Реагирование на чрезвычайные ситуации (CERC)</w:t>
      </w:r>
      <w:r w:rsidR="00CC3B79" w:rsidRPr="00627112">
        <w:rPr>
          <w:rFonts w:ascii="Times New Roman" w:hAnsi="Times New Roman"/>
          <w:sz w:val="24"/>
          <w:szCs w:val="24"/>
        </w:rPr>
        <w:t xml:space="preserve"> </w:t>
      </w:r>
    </w:p>
    <w:p w14:paraId="4C8FA31A" w14:textId="77777777" w:rsidR="00CC3B79" w:rsidRPr="00627112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D2CBDBF" w14:textId="3A731FC0" w:rsidR="001E78B1" w:rsidRPr="00627112" w:rsidRDefault="001E78B1" w:rsidP="00B477B1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/>
          <w:sz w:val="24"/>
          <w:szCs w:val="24"/>
        </w:rPr>
        <w:t>ЦЕЛЬ ЗАДАНИЯ</w:t>
      </w:r>
    </w:p>
    <w:p w14:paraId="06F067C6" w14:textId="4D3783A8" w:rsidR="001E78B1" w:rsidRPr="00627112" w:rsidRDefault="00790F20" w:rsidP="00A673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 xml:space="preserve">Обеспечение качественного информационного сопровождения деятельности ГРП, а также профессиональный письменный перевод проектной, технической, финансовой и официальной документации </w:t>
      </w:r>
      <w:r w:rsidR="005B6E68" w:rsidRPr="00627112">
        <w:rPr>
          <w:rFonts w:ascii="Times New Roman" w:hAnsi="Times New Roman"/>
          <w:sz w:val="24"/>
          <w:szCs w:val="24"/>
        </w:rPr>
        <w:t>с кыргызского на русский</w:t>
      </w:r>
      <w:r w:rsidR="00CD368B">
        <w:rPr>
          <w:rFonts w:ascii="Times New Roman" w:hAnsi="Times New Roman"/>
          <w:sz w:val="24"/>
          <w:szCs w:val="24"/>
        </w:rPr>
        <w:t xml:space="preserve"> (</w:t>
      </w:r>
      <w:r w:rsidR="005B6E68" w:rsidRPr="00627112">
        <w:rPr>
          <w:rFonts w:ascii="Times New Roman" w:hAnsi="Times New Roman"/>
          <w:sz w:val="24"/>
          <w:szCs w:val="24"/>
        </w:rPr>
        <w:t>с русского на кыргызский</w:t>
      </w:r>
      <w:r w:rsidR="00CD368B">
        <w:rPr>
          <w:rFonts w:ascii="Times New Roman" w:hAnsi="Times New Roman"/>
          <w:sz w:val="24"/>
          <w:szCs w:val="24"/>
        </w:rPr>
        <w:t>)</w:t>
      </w:r>
      <w:r w:rsidR="005B6E68" w:rsidRPr="00627112">
        <w:rPr>
          <w:rFonts w:ascii="Times New Roman" w:hAnsi="Times New Roman"/>
          <w:sz w:val="24"/>
          <w:szCs w:val="24"/>
        </w:rPr>
        <w:t xml:space="preserve"> </w:t>
      </w:r>
      <w:r w:rsidR="003C18A3">
        <w:rPr>
          <w:rFonts w:ascii="Times New Roman" w:hAnsi="Times New Roman"/>
          <w:sz w:val="24"/>
          <w:szCs w:val="24"/>
        </w:rPr>
        <w:t xml:space="preserve">языки </w:t>
      </w:r>
      <w:r w:rsidRPr="00627112">
        <w:rPr>
          <w:rFonts w:ascii="Times New Roman" w:hAnsi="Times New Roman"/>
          <w:sz w:val="24"/>
          <w:szCs w:val="24"/>
        </w:rPr>
        <w:t>для эффективного взаимодействия с донорами, партнёрами и заинтересованными сторонами</w:t>
      </w:r>
      <w:r w:rsidR="00F0282F" w:rsidRPr="00627112">
        <w:rPr>
          <w:rFonts w:ascii="Times New Roman" w:hAnsi="Times New Roman"/>
          <w:sz w:val="24"/>
          <w:szCs w:val="24"/>
        </w:rPr>
        <w:t>; включая организацию</w:t>
      </w:r>
      <w:r w:rsidR="00C45A54" w:rsidRPr="00627112">
        <w:rPr>
          <w:rFonts w:ascii="Times New Roman" w:hAnsi="Times New Roman"/>
          <w:sz w:val="24"/>
          <w:szCs w:val="24"/>
        </w:rPr>
        <w:t xml:space="preserve"> устн</w:t>
      </w:r>
      <w:r w:rsidR="00F0282F" w:rsidRPr="00627112">
        <w:rPr>
          <w:rFonts w:ascii="Times New Roman" w:hAnsi="Times New Roman"/>
          <w:sz w:val="24"/>
          <w:szCs w:val="24"/>
        </w:rPr>
        <w:t>ого</w:t>
      </w:r>
      <w:r w:rsidR="00C45A54" w:rsidRPr="00627112">
        <w:rPr>
          <w:rFonts w:ascii="Times New Roman" w:hAnsi="Times New Roman"/>
          <w:sz w:val="24"/>
          <w:szCs w:val="24"/>
        </w:rPr>
        <w:t xml:space="preserve"> перевод</w:t>
      </w:r>
      <w:r w:rsidR="00F0282F" w:rsidRPr="00627112">
        <w:rPr>
          <w:rFonts w:ascii="Times New Roman" w:hAnsi="Times New Roman"/>
          <w:sz w:val="24"/>
          <w:szCs w:val="24"/>
        </w:rPr>
        <w:t>а</w:t>
      </w:r>
      <w:r w:rsidR="00A6735E" w:rsidRPr="00627112">
        <w:rPr>
          <w:rFonts w:ascii="Times New Roman" w:hAnsi="Times New Roman"/>
          <w:sz w:val="24"/>
          <w:szCs w:val="24"/>
        </w:rPr>
        <w:t xml:space="preserve"> </w:t>
      </w:r>
      <w:r w:rsidR="00122FC2" w:rsidRPr="00627112">
        <w:rPr>
          <w:rFonts w:ascii="Times New Roman" w:hAnsi="Times New Roman"/>
          <w:sz w:val="24"/>
          <w:szCs w:val="24"/>
        </w:rPr>
        <w:t xml:space="preserve">во время </w:t>
      </w:r>
      <w:r w:rsidR="00A6735E" w:rsidRPr="00627112">
        <w:rPr>
          <w:rFonts w:ascii="Times New Roman" w:hAnsi="Times New Roman"/>
          <w:sz w:val="24"/>
          <w:szCs w:val="24"/>
        </w:rPr>
        <w:t xml:space="preserve">встреч, тренингов и других мероприятий, а также </w:t>
      </w:r>
      <w:r w:rsidR="00DD156A">
        <w:rPr>
          <w:rFonts w:ascii="Times New Roman" w:hAnsi="Times New Roman"/>
          <w:sz w:val="24"/>
          <w:szCs w:val="24"/>
        </w:rPr>
        <w:t>иную</w:t>
      </w:r>
      <w:r w:rsidR="00A6735E" w:rsidRPr="00627112">
        <w:rPr>
          <w:rFonts w:ascii="Times New Roman" w:hAnsi="Times New Roman"/>
          <w:sz w:val="24"/>
          <w:szCs w:val="24"/>
        </w:rPr>
        <w:t xml:space="preserve"> необходимую поддержку для </w:t>
      </w:r>
      <w:r w:rsidR="00692DAC">
        <w:rPr>
          <w:rFonts w:ascii="Times New Roman" w:hAnsi="Times New Roman"/>
          <w:sz w:val="24"/>
          <w:szCs w:val="24"/>
        </w:rPr>
        <w:t xml:space="preserve">эффективной </w:t>
      </w:r>
      <w:r w:rsidR="00A6735E" w:rsidRPr="00627112">
        <w:rPr>
          <w:rFonts w:ascii="Times New Roman" w:hAnsi="Times New Roman"/>
          <w:sz w:val="24"/>
          <w:szCs w:val="24"/>
        </w:rPr>
        <w:t xml:space="preserve">работы </w:t>
      </w:r>
      <w:r w:rsidR="007F7B74" w:rsidRPr="00627112">
        <w:rPr>
          <w:rFonts w:ascii="Times New Roman" w:hAnsi="Times New Roman"/>
          <w:sz w:val="24"/>
          <w:szCs w:val="24"/>
        </w:rPr>
        <w:t>Г</w:t>
      </w:r>
      <w:r w:rsidR="00A6735E" w:rsidRPr="00627112">
        <w:rPr>
          <w:rFonts w:ascii="Times New Roman" w:hAnsi="Times New Roman"/>
          <w:sz w:val="24"/>
          <w:szCs w:val="24"/>
        </w:rPr>
        <w:t>РП.</w:t>
      </w:r>
    </w:p>
    <w:p w14:paraId="4150FDC9" w14:textId="77777777" w:rsidR="00A6735E" w:rsidRPr="00627112" w:rsidRDefault="00A6735E" w:rsidP="00A673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E6B8E" w14:textId="0394EA6C" w:rsidR="00410835" w:rsidRPr="00627112" w:rsidRDefault="00294A6A" w:rsidP="00B477B1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1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835" w:rsidRPr="00627112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457D7F45" w14:textId="77777777" w:rsidR="00410835" w:rsidRPr="00627112" w:rsidRDefault="00410835" w:rsidP="00294A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E61D7" w14:textId="1D89E570" w:rsidR="00D7589A" w:rsidRPr="00627112" w:rsidRDefault="00A6735E" w:rsidP="008E4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Обязанности </w:t>
      </w:r>
      <w:r w:rsidR="00757D82" w:rsidRPr="00627112">
        <w:rPr>
          <w:rFonts w:ascii="Times New Roman" w:hAnsi="Times New Roman"/>
          <w:b/>
          <w:sz w:val="24"/>
          <w:szCs w:val="24"/>
        </w:rPr>
        <w:t xml:space="preserve">Специалиста по информационному обеспечению / Переводчика </w:t>
      </w:r>
      <w:r w:rsidR="00CD368B">
        <w:rPr>
          <w:rFonts w:ascii="Times New Roman" w:hAnsi="Times New Roman"/>
          <w:b/>
          <w:sz w:val="24"/>
          <w:szCs w:val="24"/>
        </w:rPr>
        <w:t xml:space="preserve">кыргызского языка 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>включают, но не ограничиваются</w:t>
      </w:r>
      <w:r w:rsidR="006B473E">
        <w:rPr>
          <w:rFonts w:ascii="Times New Roman" w:eastAsia="Times New Roman" w:hAnsi="Times New Roman"/>
          <w:bCs/>
          <w:sz w:val="24"/>
          <w:szCs w:val="24"/>
        </w:rPr>
        <w:t xml:space="preserve"> следующим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1AA986B" w14:textId="4033E60F" w:rsidR="00A6735E" w:rsidRPr="00627112" w:rsidRDefault="00A27EA7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П</w:t>
      </w:r>
      <w:r w:rsidR="00A6735E" w:rsidRPr="00627112">
        <w:rPr>
          <w:rFonts w:ascii="Times New Roman" w:eastAsia="Times New Roman" w:hAnsi="Times New Roman"/>
          <w:bCs/>
          <w:sz w:val="24"/>
          <w:szCs w:val="24"/>
        </w:rPr>
        <w:t>исьменны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>й</w:t>
      </w:r>
      <w:r w:rsidR="00A6735E" w:rsidRPr="00627112">
        <w:rPr>
          <w:rFonts w:ascii="Times New Roman" w:eastAsia="Times New Roman" w:hAnsi="Times New Roman"/>
          <w:bCs/>
          <w:sz w:val="24"/>
          <w:szCs w:val="24"/>
        </w:rPr>
        <w:t xml:space="preserve"> перевод </w:t>
      </w:r>
      <w:r w:rsidR="00383A1C" w:rsidRPr="00627112">
        <w:rPr>
          <w:rFonts w:ascii="Times New Roman" w:eastAsia="Times New Roman" w:hAnsi="Times New Roman"/>
          <w:bCs/>
          <w:sz w:val="24"/>
          <w:szCs w:val="24"/>
        </w:rPr>
        <w:t>корреспонденции,</w:t>
      </w:r>
      <w:r w:rsidR="00383A1C" w:rsidRPr="00627112">
        <w:rPr>
          <w:rFonts w:ascii="Times New Roman" w:hAnsi="Times New Roman"/>
          <w:sz w:val="24"/>
          <w:szCs w:val="24"/>
        </w:rPr>
        <w:t xml:space="preserve"> </w:t>
      </w:r>
      <w:r w:rsidRPr="00627112">
        <w:rPr>
          <w:rFonts w:ascii="Times New Roman" w:hAnsi="Times New Roman"/>
          <w:sz w:val="24"/>
          <w:szCs w:val="24"/>
        </w:rPr>
        <w:t>проектной, технической, финансовой, юридической и отчётной документации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735E" w:rsidRPr="00627112">
        <w:rPr>
          <w:rFonts w:ascii="Times New Roman" w:eastAsia="Times New Roman" w:hAnsi="Times New Roman"/>
          <w:bCs/>
          <w:sz w:val="24"/>
          <w:szCs w:val="24"/>
        </w:rPr>
        <w:t>Про</w:t>
      </w:r>
      <w:r w:rsidR="00607032" w:rsidRPr="00627112">
        <w:rPr>
          <w:rFonts w:ascii="Times New Roman" w:eastAsia="Times New Roman" w:hAnsi="Times New Roman"/>
          <w:bCs/>
          <w:sz w:val="24"/>
          <w:szCs w:val="24"/>
        </w:rPr>
        <w:t>граммы</w:t>
      </w:r>
      <w:r w:rsidR="00A6735E" w:rsidRPr="0062711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8A62713" w14:textId="60EB437A" w:rsidR="00A6735E" w:rsidRPr="00627112" w:rsidRDefault="00383A1C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Устный перевод (последовательный/синхронный) на встречах, переговорах, семинарах, тренингах и миссиях</w:t>
      </w:r>
      <w:r w:rsidR="00A6735E" w:rsidRPr="0062711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D9699DD" w14:textId="0888F232" w:rsidR="00141625" w:rsidRPr="00627112" w:rsidRDefault="00141625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Обеспечение точности, терминологической корректности и стилистического соответствия переводов;</w:t>
      </w:r>
    </w:p>
    <w:p w14:paraId="0841AC30" w14:textId="6D98F423" w:rsidR="0009562E" w:rsidRPr="00627112" w:rsidRDefault="0009562E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 xml:space="preserve">Ведение и обновление глоссариев проектной терминологии; </w:t>
      </w:r>
    </w:p>
    <w:p w14:paraId="2AFB2639" w14:textId="172D44A0" w:rsidR="0009562E" w:rsidRPr="00627112" w:rsidRDefault="0009562E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 xml:space="preserve">Редактирование и корректура </w:t>
      </w:r>
      <w:r w:rsidR="002F7E6A">
        <w:rPr>
          <w:rFonts w:ascii="Times New Roman" w:hAnsi="Times New Roman"/>
          <w:sz w:val="24"/>
          <w:szCs w:val="24"/>
        </w:rPr>
        <w:t>документов</w:t>
      </w:r>
      <w:r w:rsidRPr="00627112">
        <w:rPr>
          <w:rFonts w:ascii="Times New Roman" w:hAnsi="Times New Roman"/>
          <w:sz w:val="24"/>
          <w:szCs w:val="24"/>
        </w:rPr>
        <w:t>;</w:t>
      </w:r>
    </w:p>
    <w:p w14:paraId="612423BB" w14:textId="6294F9D8" w:rsidR="00A6735E" w:rsidRPr="00627112" w:rsidRDefault="00A6735E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Ответственность за хранение переводов документов и их регистрацию;</w:t>
      </w:r>
    </w:p>
    <w:p w14:paraId="5B35C942" w14:textId="77777777" w:rsidR="00B710A1" w:rsidRPr="00627112" w:rsidRDefault="00B710A1" w:rsidP="00B710A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Обеспечение хранения, систематизации и архивирования информационных материалов;</w:t>
      </w:r>
    </w:p>
    <w:p w14:paraId="46AD5D81" w14:textId="2EB1A269" w:rsidR="00A6735E" w:rsidRPr="00627112" w:rsidRDefault="00A6735E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Координация организационных вопросов, связанных с организацией </w:t>
      </w:r>
      <w:r w:rsidR="00EF099B" w:rsidRPr="00627112">
        <w:rPr>
          <w:rFonts w:ascii="Times New Roman" w:eastAsia="Times New Roman" w:hAnsi="Times New Roman"/>
          <w:bCs/>
          <w:sz w:val="24"/>
          <w:szCs w:val="24"/>
        </w:rPr>
        <w:t>встреч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099B" w:rsidRPr="00627112">
        <w:rPr>
          <w:rFonts w:ascii="Times New Roman" w:eastAsia="Times New Roman" w:hAnsi="Times New Roman"/>
          <w:bCs/>
          <w:sz w:val="24"/>
          <w:szCs w:val="24"/>
        </w:rPr>
        <w:t>Г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>РП, семинаров, конференций, тренингов и других мероприятий;</w:t>
      </w:r>
    </w:p>
    <w:p w14:paraId="1C313D88" w14:textId="72D7B577" w:rsidR="00A6735E" w:rsidRPr="00627112" w:rsidRDefault="00A6735E" w:rsidP="00141625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Сохранение конфиденциальности информации и документации в течение всего периода реализации </w:t>
      </w:r>
      <w:r w:rsidR="00C11805">
        <w:rPr>
          <w:rFonts w:ascii="Times New Roman" w:eastAsia="Times New Roman" w:hAnsi="Times New Roman"/>
          <w:bCs/>
          <w:sz w:val="24"/>
          <w:szCs w:val="24"/>
        </w:rPr>
        <w:t>П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>ро</w:t>
      </w:r>
      <w:r w:rsidR="00C11805">
        <w:rPr>
          <w:rFonts w:ascii="Times New Roman" w:eastAsia="Times New Roman" w:hAnsi="Times New Roman"/>
          <w:bCs/>
          <w:sz w:val="24"/>
          <w:szCs w:val="24"/>
        </w:rPr>
        <w:t>граммы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A3255DF" w14:textId="60D36FDB" w:rsidR="00B85527" w:rsidRPr="00627112" w:rsidRDefault="00B85527" w:rsidP="00B8552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Подготовка информационных материалов (справки, презентации, отчёты);</w:t>
      </w:r>
    </w:p>
    <w:p w14:paraId="08152029" w14:textId="1F043043" w:rsidR="00B85527" w:rsidRPr="00627112" w:rsidRDefault="00B85527" w:rsidP="00B8552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Поддержка информационного обмена между ГРП, донорами, подрядчиками и государственными органами;</w:t>
      </w:r>
    </w:p>
    <w:p w14:paraId="1B98F369" w14:textId="77777777" w:rsidR="00B710A1" w:rsidRPr="00627112" w:rsidRDefault="00B85527" w:rsidP="00B710A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Участие в подготовке отчетности по проектам;</w:t>
      </w:r>
      <w:r w:rsidR="00B710A1" w:rsidRPr="0062711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7F77B3" w14:textId="34EEA863" w:rsidR="00B85527" w:rsidRPr="00627112" w:rsidRDefault="00B710A1" w:rsidP="00B710A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>Выполнение других обязанностей, возложенных директором ГРП/ Руководителем Отдела АТП</w:t>
      </w:r>
      <w:r w:rsidR="00823218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64B541F" w14:textId="77777777" w:rsidR="00A6735E" w:rsidRPr="00627112" w:rsidRDefault="00A6735E" w:rsidP="00A6735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1F7393C" w14:textId="0825492B" w:rsidR="00651E07" w:rsidRPr="00627112" w:rsidRDefault="00DA2F7F" w:rsidP="00B477B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7112">
        <w:rPr>
          <w:rFonts w:ascii="Times New Roman" w:eastAsia="Times New Roman" w:hAnsi="Times New Roman"/>
          <w:b/>
          <w:sz w:val="24"/>
          <w:szCs w:val="24"/>
        </w:rPr>
        <w:t>Институциональные механизмы</w:t>
      </w:r>
    </w:p>
    <w:p w14:paraId="5C8E240B" w14:textId="253D138E" w:rsidR="00A6735E" w:rsidRPr="00627112" w:rsidRDefault="00757D82" w:rsidP="00757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7112">
        <w:rPr>
          <w:rFonts w:ascii="Times New Roman" w:hAnsi="Times New Roman"/>
          <w:bCs/>
          <w:sz w:val="24"/>
          <w:szCs w:val="24"/>
        </w:rPr>
        <w:t>Специалист по информационному обеспечению / Переводчик</w:t>
      </w:r>
      <w:r w:rsidR="00CD68E4">
        <w:rPr>
          <w:rFonts w:ascii="Times New Roman" w:hAnsi="Times New Roman"/>
          <w:bCs/>
          <w:sz w:val="24"/>
          <w:szCs w:val="24"/>
        </w:rPr>
        <w:t xml:space="preserve"> кыргызского языка</w:t>
      </w:r>
      <w:r w:rsidRPr="00627112">
        <w:rPr>
          <w:rFonts w:ascii="Times New Roman" w:hAnsi="Times New Roman"/>
          <w:b/>
          <w:sz w:val="24"/>
          <w:szCs w:val="24"/>
        </w:rPr>
        <w:t xml:space="preserve"> </w:t>
      </w:r>
      <w:r w:rsidR="00A6735E" w:rsidRPr="00627112">
        <w:rPr>
          <w:rFonts w:ascii="Times New Roman" w:hAnsi="Times New Roman"/>
          <w:sz w:val="24"/>
          <w:szCs w:val="24"/>
        </w:rPr>
        <w:t xml:space="preserve">несет ответственность за надлежащее выполнение </w:t>
      </w:r>
      <w:r w:rsidR="00935861" w:rsidRPr="00627112">
        <w:rPr>
          <w:rFonts w:ascii="Times New Roman" w:hAnsi="Times New Roman"/>
          <w:sz w:val="24"/>
          <w:szCs w:val="24"/>
        </w:rPr>
        <w:t xml:space="preserve">своих </w:t>
      </w:r>
      <w:r w:rsidR="00A6735E" w:rsidRPr="00627112">
        <w:rPr>
          <w:rFonts w:ascii="Times New Roman" w:hAnsi="Times New Roman"/>
          <w:sz w:val="24"/>
          <w:szCs w:val="24"/>
        </w:rPr>
        <w:t>функциональных обязанностей</w:t>
      </w:r>
      <w:r w:rsidR="00CD368B">
        <w:rPr>
          <w:rFonts w:ascii="Times New Roman" w:hAnsi="Times New Roman"/>
          <w:sz w:val="24"/>
          <w:szCs w:val="24"/>
        </w:rPr>
        <w:t xml:space="preserve"> и</w:t>
      </w:r>
      <w:r w:rsidR="00A6735E" w:rsidRPr="00627112">
        <w:rPr>
          <w:rFonts w:ascii="Times New Roman" w:hAnsi="Times New Roman"/>
          <w:sz w:val="24"/>
          <w:szCs w:val="24"/>
        </w:rPr>
        <w:t xml:space="preserve"> будет под</w:t>
      </w:r>
      <w:r w:rsidR="00935861" w:rsidRPr="00627112">
        <w:rPr>
          <w:rFonts w:ascii="Times New Roman" w:hAnsi="Times New Roman"/>
          <w:sz w:val="24"/>
          <w:szCs w:val="24"/>
        </w:rPr>
        <w:t>отчетен</w:t>
      </w:r>
      <w:r w:rsidR="00A6735E" w:rsidRPr="00627112">
        <w:rPr>
          <w:rFonts w:ascii="Times New Roman" w:hAnsi="Times New Roman"/>
          <w:sz w:val="24"/>
          <w:szCs w:val="24"/>
        </w:rPr>
        <w:t xml:space="preserve"> Директору ОРП</w:t>
      </w:r>
      <w:r w:rsidR="00935861" w:rsidRPr="00627112">
        <w:rPr>
          <w:rFonts w:ascii="Times New Roman" w:hAnsi="Times New Roman"/>
          <w:sz w:val="24"/>
          <w:szCs w:val="24"/>
        </w:rPr>
        <w:t>/</w:t>
      </w:r>
      <w:r w:rsidR="00800407" w:rsidRPr="00627112">
        <w:rPr>
          <w:rFonts w:ascii="Times New Roman" w:hAnsi="Times New Roman"/>
          <w:sz w:val="24"/>
          <w:szCs w:val="24"/>
        </w:rPr>
        <w:t xml:space="preserve"> Руководителю Отдела АТП</w:t>
      </w:r>
      <w:r w:rsidR="00A6735E" w:rsidRPr="00627112">
        <w:rPr>
          <w:rFonts w:ascii="Times New Roman" w:hAnsi="Times New Roman"/>
          <w:sz w:val="24"/>
          <w:szCs w:val="24"/>
        </w:rPr>
        <w:t>.</w:t>
      </w:r>
    </w:p>
    <w:p w14:paraId="01A1264F" w14:textId="0EA51268" w:rsidR="00754926" w:rsidRPr="00627112" w:rsidRDefault="00B477B1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71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2F7F" w:rsidRPr="00627112">
        <w:rPr>
          <w:rFonts w:ascii="Times New Roman" w:eastAsia="Times New Roman" w:hAnsi="Times New Roman"/>
          <w:b/>
          <w:sz w:val="24"/>
          <w:szCs w:val="24"/>
        </w:rPr>
        <w:t>Период</w:t>
      </w:r>
      <w:r w:rsidR="00732CB7">
        <w:rPr>
          <w:rFonts w:ascii="Times New Roman" w:eastAsia="Times New Roman" w:hAnsi="Times New Roman"/>
          <w:b/>
          <w:sz w:val="24"/>
          <w:szCs w:val="24"/>
        </w:rPr>
        <w:t xml:space="preserve"> занятости</w:t>
      </w:r>
      <w:r w:rsidR="00DA2F7F" w:rsidRPr="0062711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1D27788" w14:textId="127A783E" w:rsidR="00A6735E" w:rsidRPr="00627112" w:rsidRDefault="00A6735E" w:rsidP="00A6735E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Контракт с полной занятостью будет подписан сроком на 12 месяцев с испытательным сроком в три месяца, в течение которого контракт может быть расторгнут. Контракт может быть продлен сверх первоначального срока при условии удовлетворительной работы </w:t>
      </w:r>
      <w:r w:rsidR="00800407" w:rsidRPr="00627112">
        <w:rPr>
          <w:rFonts w:ascii="Times New Roman" w:hAnsi="Times New Roman"/>
          <w:bCs/>
          <w:sz w:val="24"/>
          <w:szCs w:val="24"/>
        </w:rPr>
        <w:t>Специалиста по информационному обеспечению / Переводчика</w:t>
      </w:r>
      <w:r w:rsidR="00CD68E4" w:rsidRPr="00CD68E4">
        <w:rPr>
          <w:rFonts w:ascii="Times New Roman" w:hAnsi="Times New Roman"/>
          <w:bCs/>
          <w:sz w:val="24"/>
          <w:szCs w:val="24"/>
        </w:rPr>
        <w:t xml:space="preserve"> </w:t>
      </w:r>
      <w:r w:rsidR="00CD68E4">
        <w:rPr>
          <w:rFonts w:ascii="Times New Roman" w:hAnsi="Times New Roman"/>
          <w:bCs/>
          <w:sz w:val="24"/>
          <w:szCs w:val="24"/>
        </w:rPr>
        <w:t>кыргызского языка</w:t>
      </w:r>
      <w:r w:rsidRPr="00627112">
        <w:rPr>
          <w:rFonts w:ascii="Times New Roman" w:eastAsia="Times New Roman" w:hAnsi="Times New Roman"/>
          <w:bCs/>
          <w:sz w:val="24"/>
          <w:szCs w:val="24"/>
        </w:rPr>
        <w:t xml:space="preserve"> и на основе взаимного согласия сторон контракта.</w:t>
      </w:r>
    </w:p>
    <w:p w14:paraId="311D81C3" w14:textId="77777777" w:rsidR="00BB0FF1" w:rsidRPr="00627112" w:rsidRDefault="00BB0FF1" w:rsidP="00A6735E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EAE656D" w14:textId="77777777" w:rsidR="00A6735E" w:rsidRPr="00627112" w:rsidRDefault="00A6735E" w:rsidP="00A6735E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6BDE7E" w14:textId="37C6D47C" w:rsidR="00DA2F7F" w:rsidRPr="00627112" w:rsidRDefault="00DA2F7F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711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Квалификационные требования </w:t>
      </w:r>
    </w:p>
    <w:p w14:paraId="7B611C51" w14:textId="2C34418E" w:rsidR="00A6735E" w:rsidRPr="00627112" w:rsidRDefault="00720676" w:rsidP="005C69BC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112">
        <w:rPr>
          <w:rFonts w:ascii="Times New Roman" w:eastAsia="Times New Roman" w:hAnsi="Times New Roman"/>
          <w:sz w:val="24"/>
          <w:szCs w:val="24"/>
        </w:rPr>
        <w:t>Высшее о</w:t>
      </w:r>
      <w:r w:rsidR="00A6735E" w:rsidRPr="00627112">
        <w:rPr>
          <w:rFonts w:ascii="Times New Roman" w:eastAsia="Times New Roman" w:hAnsi="Times New Roman"/>
          <w:sz w:val="24"/>
          <w:szCs w:val="24"/>
        </w:rPr>
        <w:t>бразование в области лингвистики или языковых исследований (</w:t>
      </w:r>
      <w:r w:rsidR="000811FE" w:rsidRPr="00627112">
        <w:rPr>
          <w:rFonts w:ascii="Times New Roman" w:eastAsia="Times New Roman" w:hAnsi="Times New Roman"/>
          <w:sz w:val="24"/>
          <w:szCs w:val="24"/>
        </w:rPr>
        <w:t>кыргызский</w:t>
      </w:r>
      <w:r w:rsidR="00A6735E" w:rsidRPr="00627112">
        <w:rPr>
          <w:rFonts w:ascii="Times New Roman" w:eastAsia="Times New Roman" w:hAnsi="Times New Roman"/>
          <w:sz w:val="24"/>
          <w:szCs w:val="24"/>
        </w:rPr>
        <w:t xml:space="preserve"> язык)</w:t>
      </w:r>
      <w:r w:rsidR="00CD368B">
        <w:rPr>
          <w:rFonts w:ascii="Times New Roman" w:eastAsia="Times New Roman" w:hAnsi="Times New Roman"/>
          <w:sz w:val="24"/>
          <w:szCs w:val="24"/>
        </w:rPr>
        <w:t>;</w:t>
      </w:r>
    </w:p>
    <w:p w14:paraId="57885C37" w14:textId="3A6DF9A1" w:rsidR="00A6735E" w:rsidRPr="00627112" w:rsidRDefault="00591153" w:rsidP="005C69BC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112">
        <w:rPr>
          <w:rFonts w:ascii="Times New Roman" w:eastAsia="Times New Roman" w:hAnsi="Times New Roman"/>
          <w:sz w:val="24"/>
          <w:szCs w:val="24"/>
        </w:rPr>
        <w:t>О</w:t>
      </w:r>
      <w:r w:rsidR="00A6735E" w:rsidRPr="00627112">
        <w:rPr>
          <w:rFonts w:ascii="Times New Roman" w:eastAsia="Times New Roman" w:hAnsi="Times New Roman"/>
          <w:sz w:val="24"/>
          <w:szCs w:val="24"/>
        </w:rPr>
        <w:t xml:space="preserve">пыт работы </w:t>
      </w:r>
      <w:r w:rsidR="00183976">
        <w:rPr>
          <w:rFonts w:ascii="Times New Roman" w:eastAsia="Times New Roman" w:hAnsi="Times New Roman"/>
          <w:sz w:val="24"/>
          <w:szCs w:val="24"/>
        </w:rPr>
        <w:t xml:space="preserve">устным/ письменным </w:t>
      </w:r>
      <w:r w:rsidR="00A6735E" w:rsidRPr="00627112">
        <w:rPr>
          <w:rFonts w:ascii="Times New Roman" w:eastAsia="Times New Roman" w:hAnsi="Times New Roman"/>
          <w:sz w:val="24"/>
          <w:szCs w:val="24"/>
        </w:rPr>
        <w:t>переводчиком</w:t>
      </w:r>
      <w:r w:rsidRPr="006271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112">
        <w:rPr>
          <w:rFonts w:ascii="Times New Roman" w:hAnsi="Times New Roman"/>
          <w:sz w:val="24"/>
          <w:szCs w:val="24"/>
        </w:rPr>
        <w:t>и/или специалистом по информационному обеспечению</w:t>
      </w:r>
      <w:r w:rsidR="00A6735E" w:rsidRPr="006271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112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183976">
        <w:rPr>
          <w:rFonts w:ascii="Times New Roman" w:eastAsia="Times New Roman" w:hAnsi="Times New Roman"/>
          <w:sz w:val="24"/>
          <w:szCs w:val="24"/>
        </w:rPr>
        <w:t xml:space="preserve">менее </w:t>
      </w:r>
      <w:r w:rsidR="00183976">
        <w:rPr>
          <w:rFonts w:ascii="Times New Roman" w:eastAsia="Times New Roman" w:hAnsi="Times New Roman"/>
          <w:sz w:val="24"/>
          <w:szCs w:val="24"/>
        </w:rPr>
        <w:t>3</w:t>
      </w:r>
      <w:r w:rsidRPr="00183976">
        <w:rPr>
          <w:rFonts w:ascii="Times New Roman" w:eastAsia="Times New Roman" w:hAnsi="Times New Roman"/>
          <w:sz w:val="24"/>
          <w:szCs w:val="24"/>
        </w:rPr>
        <w:t>-х лет</w:t>
      </w:r>
    </w:p>
    <w:p w14:paraId="31D4DCA6" w14:textId="0BBAB21B" w:rsidR="005C69BC" w:rsidRPr="00627112" w:rsidRDefault="005C69BC" w:rsidP="005C69BC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Опыт перевода технической и проектной документации;</w:t>
      </w:r>
    </w:p>
    <w:p w14:paraId="1EFC4CCA" w14:textId="572908A0" w:rsidR="00A6735E" w:rsidRPr="00627112" w:rsidRDefault="00A6735E" w:rsidP="005C69BC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112">
        <w:rPr>
          <w:rFonts w:ascii="Times New Roman" w:eastAsia="Times New Roman" w:hAnsi="Times New Roman"/>
          <w:sz w:val="24"/>
          <w:szCs w:val="24"/>
        </w:rPr>
        <w:t xml:space="preserve">Свободное владение </w:t>
      </w:r>
      <w:r w:rsidR="008D5353" w:rsidRPr="00627112">
        <w:rPr>
          <w:rFonts w:ascii="Times New Roman" w:eastAsia="Times New Roman" w:hAnsi="Times New Roman"/>
          <w:sz w:val="24"/>
          <w:szCs w:val="24"/>
        </w:rPr>
        <w:t>кыргызским</w:t>
      </w:r>
      <w:r w:rsidRPr="00627112">
        <w:rPr>
          <w:rFonts w:ascii="Times New Roman" w:eastAsia="Times New Roman" w:hAnsi="Times New Roman"/>
          <w:sz w:val="24"/>
          <w:szCs w:val="24"/>
        </w:rPr>
        <w:t xml:space="preserve"> и русским языками, </w:t>
      </w:r>
      <w:r w:rsidR="008D5353" w:rsidRPr="00627112">
        <w:rPr>
          <w:rFonts w:ascii="Times New Roman" w:eastAsia="Times New Roman" w:hAnsi="Times New Roman"/>
          <w:sz w:val="24"/>
          <w:szCs w:val="24"/>
        </w:rPr>
        <w:t xml:space="preserve">знание </w:t>
      </w:r>
      <w:r w:rsidR="00675BA7" w:rsidRPr="00627112">
        <w:rPr>
          <w:rFonts w:ascii="Times New Roman" w:eastAsia="Times New Roman" w:hAnsi="Times New Roman"/>
          <w:sz w:val="24"/>
          <w:szCs w:val="24"/>
        </w:rPr>
        <w:t xml:space="preserve">английского является </w:t>
      </w:r>
      <w:r w:rsidR="00F47D5E" w:rsidRPr="00627112">
        <w:rPr>
          <w:rFonts w:ascii="Times New Roman" w:eastAsia="Times New Roman" w:hAnsi="Times New Roman"/>
          <w:sz w:val="24"/>
          <w:szCs w:val="24"/>
        </w:rPr>
        <w:t>преимуществом</w:t>
      </w:r>
      <w:r w:rsidRPr="00627112">
        <w:rPr>
          <w:rFonts w:ascii="Times New Roman" w:eastAsia="Times New Roman" w:hAnsi="Times New Roman"/>
          <w:sz w:val="24"/>
          <w:szCs w:val="24"/>
        </w:rPr>
        <w:t>;</w:t>
      </w:r>
    </w:p>
    <w:p w14:paraId="501A9DB3" w14:textId="2BE6568C" w:rsidR="00A6735E" w:rsidRPr="00627112" w:rsidRDefault="000E5ED2" w:rsidP="005C69BC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 xml:space="preserve">Уверенное владение MS </w:t>
      </w:r>
      <w:r w:rsidRPr="00627112">
        <w:rPr>
          <w:rFonts w:ascii="Times New Roman" w:hAnsi="Times New Roman"/>
          <w:sz w:val="24"/>
          <w:szCs w:val="24"/>
          <w:lang w:val="en-US"/>
        </w:rPr>
        <w:t>Office</w:t>
      </w:r>
      <w:r w:rsidRPr="00627112">
        <w:rPr>
          <w:rFonts w:ascii="Times New Roman" w:hAnsi="Times New Roman"/>
          <w:sz w:val="24"/>
          <w:szCs w:val="24"/>
        </w:rPr>
        <w:t xml:space="preserve">, </w:t>
      </w:r>
      <w:r w:rsidR="00183976">
        <w:rPr>
          <w:rFonts w:ascii="Times New Roman" w:hAnsi="Times New Roman"/>
          <w:sz w:val="24"/>
          <w:szCs w:val="24"/>
          <w:lang w:val="en-US"/>
        </w:rPr>
        <w:t xml:space="preserve">MS Project, </w:t>
      </w:r>
      <w:r w:rsidR="003D116C" w:rsidRPr="00627112">
        <w:rPr>
          <w:rFonts w:ascii="Times New Roman" w:hAnsi="Times New Roman"/>
          <w:sz w:val="24"/>
          <w:szCs w:val="24"/>
          <w:lang w:val="en-US"/>
        </w:rPr>
        <w:t>Outlook</w:t>
      </w:r>
      <w:r w:rsidR="003D116C" w:rsidRPr="00627112">
        <w:rPr>
          <w:rFonts w:ascii="Times New Roman" w:hAnsi="Times New Roman"/>
          <w:sz w:val="24"/>
          <w:szCs w:val="24"/>
        </w:rPr>
        <w:t xml:space="preserve"> и др.;</w:t>
      </w:r>
    </w:p>
    <w:p w14:paraId="5909885C" w14:textId="280B13B0" w:rsidR="006D7930" w:rsidRPr="00627112" w:rsidRDefault="006D7930" w:rsidP="005C69BC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112">
        <w:rPr>
          <w:rFonts w:ascii="Times New Roman" w:hAnsi="Times New Roman"/>
          <w:sz w:val="24"/>
          <w:szCs w:val="24"/>
        </w:rPr>
        <w:t>Умение работать с большими объёмами информации в сжатые сроки;</w:t>
      </w:r>
    </w:p>
    <w:p w14:paraId="67497D17" w14:textId="4289A70E" w:rsidR="006D7930" w:rsidRPr="00183976" w:rsidRDefault="006D7930" w:rsidP="003107C2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3976">
        <w:rPr>
          <w:rFonts w:ascii="Times New Roman" w:hAnsi="Times New Roman"/>
          <w:sz w:val="24"/>
          <w:szCs w:val="24"/>
        </w:rPr>
        <w:t>Ответственность и внимательность к деталям</w:t>
      </w:r>
      <w:r w:rsidR="00183976" w:rsidRPr="00183976">
        <w:rPr>
          <w:rFonts w:ascii="Times New Roman" w:hAnsi="Times New Roman"/>
          <w:sz w:val="24"/>
          <w:szCs w:val="24"/>
        </w:rPr>
        <w:t xml:space="preserve">, </w:t>
      </w:r>
      <w:r w:rsidR="00183976">
        <w:rPr>
          <w:rFonts w:ascii="Times New Roman" w:hAnsi="Times New Roman"/>
          <w:sz w:val="24"/>
          <w:szCs w:val="24"/>
        </w:rPr>
        <w:t>в</w:t>
      </w:r>
      <w:r w:rsidRPr="00183976">
        <w:rPr>
          <w:rFonts w:ascii="Times New Roman" w:hAnsi="Times New Roman"/>
          <w:sz w:val="24"/>
          <w:szCs w:val="24"/>
        </w:rPr>
        <w:t>ысокий уровень самоорганизации;</w:t>
      </w:r>
    </w:p>
    <w:p w14:paraId="6921201C" w14:textId="73EFA5D6" w:rsidR="00CB271B" w:rsidRPr="00627112" w:rsidRDefault="00A6735E" w:rsidP="006D7930">
      <w:pPr>
        <w:pStyle w:val="a7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7112">
        <w:rPr>
          <w:rFonts w:ascii="Times New Roman" w:eastAsia="Times New Roman" w:hAnsi="Times New Roman"/>
          <w:sz w:val="24"/>
          <w:szCs w:val="24"/>
        </w:rPr>
        <w:t>Коммуникабельность, толерантность</w:t>
      </w:r>
      <w:r w:rsidR="00627112" w:rsidRPr="00627112">
        <w:rPr>
          <w:rFonts w:ascii="Times New Roman" w:eastAsia="Times New Roman" w:hAnsi="Times New Roman"/>
          <w:sz w:val="24"/>
          <w:szCs w:val="24"/>
        </w:rPr>
        <w:t xml:space="preserve">, </w:t>
      </w:r>
      <w:r w:rsidR="00627112" w:rsidRPr="00627112">
        <w:rPr>
          <w:rFonts w:ascii="Times New Roman" w:hAnsi="Times New Roman"/>
          <w:sz w:val="24"/>
          <w:szCs w:val="24"/>
        </w:rPr>
        <w:t>стрессоустойчивость</w:t>
      </w:r>
      <w:r w:rsidRPr="00627112">
        <w:rPr>
          <w:rFonts w:ascii="Times New Roman" w:eastAsia="Times New Roman" w:hAnsi="Times New Roman"/>
          <w:sz w:val="24"/>
          <w:szCs w:val="24"/>
        </w:rPr>
        <w:t xml:space="preserve"> и умение работать в команде, хорошая скорость набора текста.</w:t>
      </w:r>
    </w:p>
    <w:sectPr w:rsidR="00CB271B" w:rsidRPr="00627112" w:rsidSect="008165A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3766645"/>
    <w:multiLevelType w:val="hybridMultilevel"/>
    <w:tmpl w:val="82D8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83823"/>
    <w:multiLevelType w:val="multilevel"/>
    <w:tmpl w:val="3EBE87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F2D"/>
    <w:multiLevelType w:val="hybridMultilevel"/>
    <w:tmpl w:val="3D94BC34"/>
    <w:lvl w:ilvl="0" w:tplc="C562F9CA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216"/>
    <w:multiLevelType w:val="hybridMultilevel"/>
    <w:tmpl w:val="29F29288"/>
    <w:lvl w:ilvl="0" w:tplc="938AA1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665"/>
    <w:multiLevelType w:val="hybridMultilevel"/>
    <w:tmpl w:val="767AB9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F5249"/>
    <w:multiLevelType w:val="hybridMultilevel"/>
    <w:tmpl w:val="F2A8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7D04"/>
    <w:multiLevelType w:val="hybridMultilevel"/>
    <w:tmpl w:val="67F47FF4"/>
    <w:lvl w:ilvl="0" w:tplc="22C2E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8D369F"/>
    <w:multiLevelType w:val="hybridMultilevel"/>
    <w:tmpl w:val="D7B27CA8"/>
    <w:lvl w:ilvl="0" w:tplc="C082D5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3"/>
  </w:num>
  <w:num w:numId="10">
    <w:abstractNumId w:val="14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19"/>
  </w:num>
  <w:num w:numId="18">
    <w:abstractNumId w:val="24"/>
  </w:num>
  <w:num w:numId="19">
    <w:abstractNumId w:val="8"/>
  </w:num>
  <w:num w:numId="20">
    <w:abstractNumId w:val="5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9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245D2"/>
    <w:rsid w:val="000503AE"/>
    <w:rsid w:val="00060B56"/>
    <w:rsid w:val="000811FE"/>
    <w:rsid w:val="0009562E"/>
    <w:rsid w:val="00097A5F"/>
    <w:rsid w:val="000E352A"/>
    <w:rsid w:val="000E4CCA"/>
    <w:rsid w:val="000E5ED2"/>
    <w:rsid w:val="000F2882"/>
    <w:rsid w:val="00103540"/>
    <w:rsid w:val="0010372C"/>
    <w:rsid w:val="001049BF"/>
    <w:rsid w:val="00114EFF"/>
    <w:rsid w:val="00120363"/>
    <w:rsid w:val="001221AF"/>
    <w:rsid w:val="00122FC2"/>
    <w:rsid w:val="001278F3"/>
    <w:rsid w:val="00141625"/>
    <w:rsid w:val="00183976"/>
    <w:rsid w:val="00197A40"/>
    <w:rsid w:val="001A237F"/>
    <w:rsid w:val="001A3E3B"/>
    <w:rsid w:val="001C1176"/>
    <w:rsid w:val="001D23FE"/>
    <w:rsid w:val="001E2349"/>
    <w:rsid w:val="001E78B1"/>
    <w:rsid w:val="001F1083"/>
    <w:rsid w:val="0020567A"/>
    <w:rsid w:val="002136CC"/>
    <w:rsid w:val="00226DB5"/>
    <w:rsid w:val="00236461"/>
    <w:rsid w:val="00263C66"/>
    <w:rsid w:val="002871FC"/>
    <w:rsid w:val="00287DDA"/>
    <w:rsid w:val="00294A6A"/>
    <w:rsid w:val="002C4F39"/>
    <w:rsid w:val="002E6E69"/>
    <w:rsid w:val="002F7E6A"/>
    <w:rsid w:val="00301587"/>
    <w:rsid w:val="003177C7"/>
    <w:rsid w:val="00332A3B"/>
    <w:rsid w:val="003374B0"/>
    <w:rsid w:val="00350AE3"/>
    <w:rsid w:val="00367BB9"/>
    <w:rsid w:val="00383A1C"/>
    <w:rsid w:val="003C18A3"/>
    <w:rsid w:val="003D116C"/>
    <w:rsid w:val="003E10B4"/>
    <w:rsid w:val="003E6222"/>
    <w:rsid w:val="00410835"/>
    <w:rsid w:val="00415725"/>
    <w:rsid w:val="004163B3"/>
    <w:rsid w:val="00431F51"/>
    <w:rsid w:val="00465439"/>
    <w:rsid w:val="004700DA"/>
    <w:rsid w:val="004855E5"/>
    <w:rsid w:val="0048666D"/>
    <w:rsid w:val="00496421"/>
    <w:rsid w:val="004C57FA"/>
    <w:rsid w:val="004D4512"/>
    <w:rsid w:val="004F3B28"/>
    <w:rsid w:val="004F7F6D"/>
    <w:rsid w:val="00502CD8"/>
    <w:rsid w:val="00504D0A"/>
    <w:rsid w:val="00520EB0"/>
    <w:rsid w:val="0055370C"/>
    <w:rsid w:val="00577DB5"/>
    <w:rsid w:val="00591153"/>
    <w:rsid w:val="005B6E68"/>
    <w:rsid w:val="005C69BC"/>
    <w:rsid w:val="005E2153"/>
    <w:rsid w:val="005F1E6F"/>
    <w:rsid w:val="00607032"/>
    <w:rsid w:val="00627112"/>
    <w:rsid w:val="00633BB2"/>
    <w:rsid w:val="006357A6"/>
    <w:rsid w:val="00640848"/>
    <w:rsid w:val="00651E07"/>
    <w:rsid w:val="00675BA7"/>
    <w:rsid w:val="0068461D"/>
    <w:rsid w:val="00692DAC"/>
    <w:rsid w:val="00696790"/>
    <w:rsid w:val="006A4A83"/>
    <w:rsid w:val="006B060E"/>
    <w:rsid w:val="006B473E"/>
    <w:rsid w:val="006C7D34"/>
    <w:rsid w:val="006D7930"/>
    <w:rsid w:val="00720676"/>
    <w:rsid w:val="00732BB5"/>
    <w:rsid w:val="00732CB7"/>
    <w:rsid w:val="00744EDD"/>
    <w:rsid w:val="00751602"/>
    <w:rsid w:val="00754926"/>
    <w:rsid w:val="00757D82"/>
    <w:rsid w:val="00790F20"/>
    <w:rsid w:val="0079177B"/>
    <w:rsid w:val="007F7B74"/>
    <w:rsid w:val="00800407"/>
    <w:rsid w:val="00806A0E"/>
    <w:rsid w:val="008165A6"/>
    <w:rsid w:val="00823218"/>
    <w:rsid w:val="00871783"/>
    <w:rsid w:val="00887BE2"/>
    <w:rsid w:val="008B6EC4"/>
    <w:rsid w:val="008B7AD6"/>
    <w:rsid w:val="008D5353"/>
    <w:rsid w:val="008E01EB"/>
    <w:rsid w:val="008E4EA6"/>
    <w:rsid w:val="008E73F3"/>
    <w:rsid w:val="009231CD"/>
    <w:rsid w:val="00935861"/>
    <w:rsid w:val="00940D18"/>
    <w:rsid w:val="00944B0B"/>
    <w:rsid w:val="009734C7"/>
    <w:rsid w:val="00974229"/>
    <w:rsid w:val="009833BE"/>
    <w:rsid w:val="00987390"/>
    <w:rsid w:val="009A29BB"/>
    <w:rsid w:val="009B07E6"/>
    <w:rsid w:val="009D0FCF"/>
    <w:rsid w:val="009F7B12"/>
    <w:rsid w:val="00A03DA6"/>
    <w:rsid w:val="00A27EA7"/>
    <w:rsid w:val="00A6735E"/>
    <w:rsid w:val="00A827EB"/>
    <w:rsid w:val="00A95435"/>
    <w:rsid w:val="00AB1F76"/>
    <w:rsid w:val="00AB5F96"/>
    <w:rsid w:val="00AC1A38"/>
    <w:rsid w:val="00AD3013"/>
    <w:rsid w:val="00AF6E42"/>
    <w:rsid w:val="00B477B1"/>
    <w:rsid w:val="00B67B63"/>
    <w:rsid w:val="00B710A1"/>
    <w:rsid w:val="00B75FFE"/>
    <w:rsid w:val="00B85527"/>
    <w:rsid w:val="00BB0FF1"/>
    <w:rsid w:val="00BB57ED"/>
    <w:rsid w:val="00BD71CD"/>
    <w:rsid w:val="00BD7AF2"/>
    <w:rsid w:val="00BE1430"/>
    <w:rsid w:val="00C02EAB"/>
    <w:rsid w:val="00C05044"/>
    <w:rsid w:val="00C1153D"/>
    <w:rsid w:val="00C11805"/>
    <w:rsid w:val="00C12E66"/>
    <w:rsid w:val="00C2470C"/>
    <w:rsid w:val="00C45A54"/>
    <w:rsid w:val="00C462FD"/>
    <w:rsid w:val="00C57CA5"/>
    <w:rsid w:val="00C61B00"/>
    <w:rsid w:val="00C67B4D"/>
    <w:rsid w:val="00C7572E"/>
    <w:rsid w:val="00C86BD6"/>
    <w:rsid w:val="00C92580"/>
    <w:rsid w:val="00C955F8"/>
    <w:rsid w:val="00CB271B"/>
    <w:rsid w:val="00CB6B09"/>
    <w:rsid w:val="00CC3B79"/>
    <w:rsid w:val="00CD368B"/>
    <w:rsid w:val="00CD68E4"/>
    <w:rsid w:val="00CF42BD"/>
    <w:rsid w:val="00D11B4C"/>
    <w:rsid w:val="00D143C9"/>
    <w:rsid w:val="00D57CF2"/>
    <w:rsid w:val="00D6041B"/>
    <w:rsid w:val="00D71BFD"/>
    <w:rsid w:val="00D7589A"/>
    <w:rsid w:val="00D86BE2"/>
    <w:rsid w:val="00DA13BC"/>
    <w:rsid w:val="00DA2F7F"/>
    <w:rsid w:val="00DC55B1"/>
    <w:rsid w:val="00DD156A"/>
    <w:rsid w:val="00DD5A87"/>
    <w:rsid w:val="00DD6A6B"/>
    <w:rsid w:val="00DE2AEF"/>
    <w:rsid w:val="00DE61E5"/>
    <w:rsid w:val="00E112C5"/>
    <w:rsid w:val="00E278E2"/>
    <w:rsid w:val="00E313DC"/>
    <w:rsid w:val="00E47F2D"/>
    <w:rsid w:val="00E9460A"/>
    <w:rsid w:val="00E946B5"/>
    <w:rsid w:val="00EA7B5F"/>
    <w:rsid w:val="00EB7FD8"/>
    <w:rsid w:val="00EF099B"/>
    <w:rsid w:val="00F0282F"/>
    <w:rsid w:val="00F11572"/>
    <w:rsid w:val="00F47D5E"/>
    <w:rsid w:val="00F55EAC"/>
    <w:rsid w:val="00F753A2"/>
    <w:rsid w:val="00F8013D"/>
    <w:rsid w:val="00FB589B"/>
    <w:rsid w:val="00FF76E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3A1"/>
  <w15:docId w15:val="{47428859-FBB0-462F-A719-D34A099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qFormat/>
    <w:locked/>
    <w:rsid w:val="009231CD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B85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104-F2A6-4841-AE9B-36228E4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Ruslan Asadulin</cp:lastModifiedBy>
  <cp:revision>82</cp:revision>
  <cp:lastPrinted>2011-10-27T06:59:00Z</cp:lastPrinted>
  <dcterms:created xsi:type="dcterms:W3CDTF">2022-12-02T04:17:00Z</dcterms:created>
  <dcterms:modified xsi:type="dcterms:W3CDTF">2026-02-04T08:02:00Z</dcterms:modified>
</cp:coreProperties>
</file>